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01" w:rsidRDefault="00792D0E" w:rsidP="00792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ГОРОДСКОГО СЕЛЬСОВЕТА</w:t>
      </w:r>
      <w:r>
        <w:rPr>
          <w:rFonts w:ascii="Times New Roman" w:hAnsi="Times New Roman" w:cs="Times New Roman"/>
          <w:sz w:val="28"/>
          <w:szCs w:val="28"/>
        </w:rPr>
        <w:br/>
        <w:t>ИЛАНСКОГО РАЙОНА</w:t>
      </w:r>
      <w:r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792D0E" w:rsidRDefault="00792D0E" w:rsidP="00792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D0E" w:rsidRDefault="00792D0E" w:rsidP="00792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2B1D" w:rsidRDefault="00C52B1D" w:rsidP="00792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2B1D" w:rsidRDefault="009801F4" w:rsidP="00C52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2627">
        <w:rPr>
          <w:rFonts w:ascii="Times New Roman" w:hAnsi="Times New Roman" w:cs="Times New Roman"/>
          <w:sz w:val="28"/>
          <w:szCs w:val="28"/>
        </w:rPr>
        <w:t>28.02.202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26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B1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52B1D">
        <w:rPr>
          <w:rFonts w:ascii="Times New Roman" w:hAnsi="Times New Roman" w:cs="Times New Roman"/>
          <w:sz w:val="28"/>
          <w:szCs w:val="28"/>
        </w:rPr>
        <w:t>овогородка</w:t>
      </w:r>
      <w:proofErr w:type="spellEnd"/>
      <w:r w:rsidR="00C52B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C42627">
        <w:rPr>
          <w:rFonts w:ascii="Times New Roman" w:hAnsi="Times New Roman" w:cs="Times New Roman"/>
          <w:sz w:val="28"/>
          <w:szCs w:val="28"/>
        </w:rPr>
        <w:t>13-п</w:t>
      </w:r>
    </w:p>
    <w:p w:rsidR="00792D0E" w:rsidRDefault="00792D0E" w:rsidP="00792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D0E" w:rsidRDefault="009801F4" w:rsidP="00792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B36EE8">
        <w:rPr>
          <w:rFonts w:ascii="Times New Roman" w:hAnsi="Times New Roman" w:cs="Times New Roman"/>
          <w:sz w:val="28"/>
          <w:szCs w:val="28"/>
        </w:rPr>
        <w:t xml:space="preserve"> администрации Новогородского сельсовета Илан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5.05.2014  № 30-п «Об утверждении Положения о предоставлении платных услуг муниципальным бюджетным учреждением культуры «Централизованная клубная система администрации Новогородского сельсовета Иланского района Красноярского края»</w:t>
      </w:r>
      <w:r w:rsidR="00B3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1D" w:rsidRDefault="00C52B1D" w:rsidP="00792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B1D" w:rsidRDefault="00C52B1D" w:rsidP="00792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</w:t>
      </w:r>
      <w:r w:rsidR="00980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1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801F4">
        <w:rPr>
          <w:rFonts w:ascii="Times New Roman" w:hAnsi="Times New Roman" w:cs="Times New Roman"/>
          <w:sz w:val="28"/>
          <w:szCs w:val="28"/>
        </w:rPr>
        <w:t>. 4 ст.7 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м</w:t>
      </w:r>
      <w:r w:rsidR="009801F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675835">
        <w:rPr>
          <w:rFonts w:ascii="Times New Roman" w:hAnsi="Times New Roman" w:cs="Times New Roman"/>
          <w:sz w:val="28"/>
          <w:szCs w:val="28"/>
        </w:rPr>
        <w:t xml:space="preserve"> 06.10.2003 г. № 131-ФЗ « Об общих принципах организации местного самоуправления в Российской Федерации», </w:t>
      </w:r>
      <w:r w:rsidR="00F563A2">
        <w:rPr>
          <w:rFonts w:ascii="Times New Roman" w:hAnsi="Times New Roman" w:cs="Times New Roman"/>
          <w:sz w:val="28"/>
          <w:szCs w:val="28"/>
        </w:rPr>
        <w:t xml:space="preserve"> ст. 16 Устава Новогородского сельсовета Иланского района Красноярского края,</w:t>
      </w:r>
    </w:p>
    <w:p w:rsidR="00F563A2" w:rsidRDefault="00F563A2" w:rsidP="00792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F563A2" w:rsidRDefault="00F563A2" w:rsidP="00792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EE8" w:rsidRPr="009801F4" w:rsidRDefault="009C2745" w:rsidP="0098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01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городского сельсовета Иланского района от 15.05.2014  № 30-п «Об утверждении Положения о предоставлении платных услуг муниципальным бюджетным учреждением культуры «Централизованная клубная система администрации Новогородского сельсовета Иланского района Красноярского края» считать </w:t>
      </w:r>
      <w:r w:rsidR="009D25F1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F563A2" w:rsidRPr="009801F4" w:rsidRDefault="009801F4" w:rsidP="0098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="00F563A2" w:rsidRPr="009801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3A2" w:rsidRPr="009801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63A2" w:rsidRPr="009801F4" w:rsidRDefault="009801F4" w:rsidP="00980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 </w:t>
      </w:r>
      <w:r w:rsidR="00781E04" w:rsidRPr="009801F4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опубликования в газете «</w:t>
      </w:r>
      <w:proofErr w:type="spellStart"/>
      <w:r w:rsidR="00781E04" w:rsidRPr="009801F4">
        <w:rPr>
          <w:rFonts w:ascii="Times New Roman" w:hAnsi="Times New Roman" w:cs="Times New Roman"/>
          <w:color w:val="000000"/>
          <w:sz w:val="28"/>
          <w:szCs w:val="28"/>
        </w:rPr>
        <w:t>Новогородские</w:t>
      </w:r>
      <w:proofErr w:type="spellEnd"/>
      <w:r w:rsidR="00781E04" w:rsidRPr="009801F4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и» и подлежит размещению на официальном сайте администрации Новогородского  сельсовета Иланского района Красноярского края.</w:t>
      </w:r>
    </w:p>
    <w:p w:rsidR="00F563A2" w:rsidRDefault="00F563A2" w:rsidP="00F56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3A2" w:rsidRPr="00F563A2" w:rsidRDefault="00F563A2" w:rsidP="00F56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овета                                            Т.В.Лецрих</w:t>
      </w:r>
    </w:p>
    <w:p w:rsidR="00792D0E" w:rsidRDefault="00792D0E" w:rsidP="00792D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0E" w:rsidRPr="00792D0E" w:rsidRDefault="00792D0E" w:rsidP="00792D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2D0E" w:rsidRPr="00792D0E" w:rsidSect="0048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C5FAB"/>
    <w:multiLevelType w:val="hybridMultilevel"/>
    <w:tmpl w:val="6F02084A"/>
    <w:lvl w:ilvl="0" w:tplc="C9AC67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7E6014A"/>
    <w:multiLevelType w:val="hybridMultilevel"/>
    <w:tmpl w:val="5808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20CE6"/>
    <w:multiLevelType w:val="hybridMultilevel"/>
    <w:tmpl w:val="F90857C8"/>
    <w:lvl w:ilvl="0" w:tplc="4E0A5A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D0E"/>
    <w:rsid w:val="00137E2C"/>
    <w:rsid w:val="0046647E"/>
    <w:rsid w:val="00486001"/>
    <w:rsid w:val="005C58EE"/>
    <w:rsid w:val="005D7856"/>
    <w:rsid w:val="00675835"/>
    <w:rsid w:val="00781E04"/>
    <w:rsid w:val="00792D0E"/>
    <w:rsid w:val="0084268C"/>
    <w:rsid w:val="008C65DA"/>
    <w:rsid w:val="009801F4"/>
    <w:rsid w:val="009C2745"/>
    <w:rsid w:val="009D25F1"/>
    <w:rsid w:val="009E423A"/>
    <w:rsid w:val="00AF52F5"/>
    <w:rsid w:val="00B36EE8"/>
    <w:rsid w:val="00C42627"/>
    <w:rsid w:val="00C52B1D"/>
    <w:rsid w:val="00DE7288"/>
    <w:rsid w:val="00F563A2"/>
    <w:rsid w:val="00FD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3EB5-5161-40C7-A8A7-FC042E7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2-28T08:15:00Z</cp:lastPrinted>
  <dcterms:created xsi:type="dcterms:W3CDTF">2018-03-13T01:18:00Z</dcterms:created>
  <dcterms:modified xsi:type="dcterms:W3CDTF">2022-02-28T08:15:00Z</dcterms:modified>
</cp:coreProperties>
</file>